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45" w:rsidRDefault="00294647" w:rsidP="006528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AÇÃO</w:t>
      </w:r>
      <w:r w:rsidR="00652845">
        <w:rPr>
          <w:rFonts w:ascii="Arial" w:hAnsi="Arial" w:cs="Arial"/>
          <w:b/>
          <w:sz w:val="28"/>
          <w:szCs w:val="28"/>
        </w:rPr>
        <w:t xml:space="preserve"> </w:t>
      </w:r>
      <w:r w:rsidR="00605082">
        <w:rPr>
          <w:rFonts w:ascii="Arial" w:hAnsi="Arial" w:cs="Arial"/>
          <w:b/>
          <w:sz w:val="28"/>
          <w:szCs w:val="28"/>
        </w:rPr>
        <w:t>DE APOSENTADORIA</w:t>
      </w:r>
    </w:p>
    <w:p w:rsidR="00652845" w:rsidRDefault="00652845" w:rsidP="00652845">
      <w:pPr>
        <w:spacing w:line="360" w:lineRule="auto"/>
        <w:rPr>
          <w:rFonts w:ascii="Arial" w:hAnsi="Arial" w:cs="Arial"/>
        </w:rPr>
      </w:pPr>
    </w:p>
    <w:p w:rsidR="00652845" w:rsidRDefault="00793EB5" w:rsidP="006528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r w:rsidR="00652845">
        <w:rPr>
          <w:rFonts w:ascii="Arial" w:hAnsi="Arial" w:cs="Arial"/>
        </w:rPr>
        <w:t>DPGF/Seção de Pessoal</w:t>
      </w:r>
    </w:p>
    <w:p w:rsidR="00652845" w:rsidRDefault="00652845" w:rsidP="006528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</w:t>
      </w:r>
      <w:sdt>
        <w:sdtPr>
          <w:rPr>
            <w:rFonts w:ascii="Arial" w:hAnsi="Arial" w:cs="Arial"/>
          </w:rPr>
          <w:id w:val="1844043808"/>
          <w:placeholder>
            <w:docPart w:val="DefaultPlaceholder_1081868574"/>
          </w:placeholder>
        </w:sdtPr>
        <w:sdtContent>
          <w:bookmarkStart w:id="0" w:name="_GoBack"/>
          <w:r>
            <w:rPr>
              <w:rFonts w:ascii="Arial" w:hAnsi="Arial" w:cs="Arial"/>
            </w:rPr>
            <w:t xml:space="preserve"> ______/___________/______</w:t>
          </w:r>
          <w:bookmarkEnd w:id="0"/>
        </w:sdtContent>
      </w:sdt>
    </w:p>
    <w:p w:rsidR="00E05F90" w:rsidRDefault="00E05F90" w:rsidP="007D6A3E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605082" w:rsidTr="00D06F0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2" w:rsidRDefault="00605082" w:rsidP="00605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ção de aposentadoria.</w:t>
            </w:r>
          </w:p>
        </w:tc>
      </w:tr>
    </w:tbl>
    <w:p w:rsidR="00605082" w:rsidRDefault="00605082" w:rsidP="00605082">
      <w:pPr>
        <w:rPr>
          <w:rFonts w:ascii="Arial" w:hAnsi="Arial" w:cs="Arial"/>
        </w:rPr>
      </w:pPr>
    </w:p>
    <w:p w:rsidR="00605082" w:rsidRDefault="00605082" w:rsidP="0060508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0"/>
        <w:gridCol w:w="2660"/>
      </w:tblGrid>
      <w:tr w:rsidR="00605082" w:rsidTr="002776F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605082" w:rsidP="00D06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-49620629"/>
                <w:placeholder>
                  <w:docPart w:val="DefaultPlaceholder_1081868574"/>
                </w:placeholder>
                <w:showingPlcHdr/>
              </w:sdtPr>
              <w:sdtContent>
                <w:r w:rsidR="006132C8" w:rsidRPr="00777DC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605082" w:rsidP="006132C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sdt>
              <w:sdtPr>
                <w:rPr>
                  <w:rFonts w:ascii="Arial" w:hAnsi="Arial" w:cs="Arial"/>
                </w:rPr>
                <w:id w:val="-1021784583"/>
                <w:placeholder>
                  <w:docPart w:val="DefaultPlaceholder_1081868574"/>
                </w:placeholder>
              </w:sdtPr>
              <w:sdtContent>
                <w:r w:rsidR="006132C8">
                  <w:rPr>
                    <w:rFonts w:ascii="Arial" w:hAnsi="Arial" w:cs="Arial"/>
                  </w:rPr>
                  <w:t xml:space="preserve">                   </w:t>
                </w:r>
              </w:sdtContent>
            </w:sdt>
          </w:p>
        </w:tc>
      </w:tr>
      <w:tr w:rsidR="00605082" w:rsidTr="002776F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2776F5" w:rsidP="00D06F0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argo:</w:t>
            </w:r>
            <w:sdt>
              <w:sdtPr>
                <w:rPr>
                  <w:rFonts w:ascii="Arial" w:hAnsi="Arial" w:cs="Arial"/>
                </w:rPr>
                <w:id w:val="1265346642"/>
                <w:placeholder>
                  <w:docPart w:val="DefaultPlaceholder_1081868574"/>
                </w:placeholder>
                <w:showingPlcHdr/>
              </w:sdtPr>
              <w:sdtContent>
                <w:r w:rsidR="006132C8" w:rsidRPr="00777DC6">
                  <w:rPr>
                    <w:rStyle w:val="TextodoEspaoReservado"/>
                  </w:rPr>
                  <w:t>Clique</w:t>
                </w:r>
                <w:proofErr w:type="gramEnd"/>
                <w:r w:rsidR="006132C8" w:rsidRPr="00777DC6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605082" w:rsidP="00D06F0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  <w:r w:rsidR="006132C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76131608"/>
                <w:placeholder>
                  <w:docPart w:val="37BF893BF66B475FB8BA067596083477"/>
                </w:placeholder>
              </w:sdtPr>
              <w:sdtContent>
                <w:r w:rsidR="006132C8">
                  <w:rPr>
                    <w:rFonts w:ascii="Arial" w:hAnsi="Arial" w:cs="Arial"/>
                  </w:rPr>
                  <w:t xml:space="preserve">                   </w:t>
                </w:r>
              </w:sdtContent>
            </w:sdt>
          </w:p>
        </w:tc>
      </w:tr>
      <w:tr w:rsidR="00605082" w:rsidTr="002776F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2776F5" w:rsidP="00D06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6132C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068014"/>
                <w:placeholder>
                  <w:docPart w:val="DefaultPlaceholder_1081868574"/>
                </w:placeholder>
                <w:showingPlcHdr/>
              </w:sdtPr>
              <w:sdtContent>
                <w:r w:rsidR="006132C8" w:rsidRPr="00777DC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2776F5" w:rsidP="00D06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  <w:r w:rsidR="006132C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49740471"/>
                <w:placeholder>
                  <w:docPart w:val="7AEDA4E577274C11AE94956BEEC2AA7A"/>
                </w:placeholder>
              </w:sdtPr>
              <w:sdtContent>
                <w:r w:rsidR="006132C8">
                  <w:rPr>
                    <w:rFonts w:ascii="Arial" w:hAnsi="Arial" w:cs="Arial"/>
                  </w:rPr>
                  <w:t xml:space="preserve">                   </w:t>
                </w:r>
              </w:sdtContent>
            </w:sdt>
          </w:p>
        </w:tc>
      </w:tr>
    </w:tbl>
    <w:p w:rsidR="007D6A3E" w:rsidRDefault="007D6A3E" w:rsidP="0011132F">
      <w:pPr>
        <w:rPr>
          <w:rFonts w:ascii="Arial" w:hAnsi="Arial" w:cs="Arial"/>
        </w:rPr>
      </w:pPr>
    </w:p>
    <w:p w:rsidR="007D6A3E" w:rsidRDefault="007D6A3E" w:rsidP="0011132F">
      <w:pPr>
        <w:rPr>
          <w:rFonts w:ascii="Arial" w:hAnsi="Arial" w:cs="Arial"/>
        </w:rPr>
      </w:pPr>
    </w:p>
    <w:p w:rsidR="007D6A3E" w:rsidRDefault="007D6A3E" w:rsidP="007D6A3E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USTIFICATIVA</w:t>
      </w:r>
      <w:r w:rsidRPr="007D6A3E">
        <w:rPr>
          <w:rFonts w:ascii="Arial" w:hAnsi="Arial" w:cs="Arial"/>
          <w:b w:val="0"/>
          <w:sz w:val="24"/>
          <w:szCs w:val="24"/>
        </w:rPr>
        <w:t>:</w:t>
      </w:r>
    </w:p>
    <w:p w:rsidR="00D004D0" w:rsidRPr="00D004D0" w:rsidRDefault="00D004D0" w:rsidP="00D004D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7D6A3E" w:rsidTr="008113F2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E" w:rsidRDefault="00605082" w:rsidP="00605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contemplar os requisitos necessários.</w:t>
            </w:r>
          </w:p>
        </w:tc>
      </w:tr>
    </w:tbl>
    <w:p w:rsidR="007D6A3E" w:rsidRDefault="007D6A3E" w:rsidP="0011132F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  <w:r>
        <w:rPr>
          <w:rFonts w:ascii="Arial" w:hAnsi="Arial" w:cs="Arial"/>
        </w:rPr>
        <w:t>Nestes termos, solicito análise e parecer.</w:t>
      </w:r>
    </w:p>
    <w:p w:rsidR="00652845" w:rsidRDefault="00652845" w:rsidP="00652845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652845" w:rsidRDefault="00652845" w:rsidP="00652845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:rsidR="00652845" w:rsidRDefault="00652845" w:rsidP="00652845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</w:p>
    <w:p w:rsidR="00652845" w:rsidRPr="00010FA8" w:rsidRDefault="00793EB5" w:rsidP="00652845">
      <w:pPr>
        <w:rPr>
          <w:rFonts w:ascii="Arial" w:hAnsi="Arial" w:cs="Arial"/>
        </w:rPr>
      </w:pPr>
      <w:r>
        <w:rPr>
          <w:rFonts w:ascii="Arial" w:hAnsi="Arial" w:cs="Arial"/>
        </w:rPr>
        <w:t>CIÊNCIA</w:t>
      </w:r>
      <w:r w:rsidR="00652845" w:rsidRPr="00010FA8">
        <w:rPr>
          <w:rFonts w:ascii="Arial" w:hAnsi="Arial" w:cs="Arial"/>
        </w:rPr>
        <w:t xml:space="preserve"> DO RESPONSÁVEL</w:t>
      </w:r>
      <w:r w:rsidR="00652845">
        <w:rPr>
          <w:rFonts w:ascii="Arial" w:hAnsi="Arial" w:cs="Arial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652845" w:rsidTr="00C50735">
        <w:trPr>
          <w:trHeight w:val="1168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5" w:rsidRDefault="00652845" w:rsidP="00C50735">
            <w:pPr>
              <w:rPr>
                <w:rFonts w:ascii="Arial" w:hAnsi="Arial" w:cs="Arial"/>
              </w:rPr>
            </w:pPr>
          </w:p>
          <w:p w:rsidR="00652845" w:rsidRDefault="00652845" w:rsidP="00C50735">
            <w:pPr>
              <w:rPr>
                <w:rFonts w:ascii="Arial" w:hAnsi="Arial" w:cs="Arial"/>
              </w:rPr>
            </w:pPr>
          </w:p>
          <w:p w:rsidR="00652845" w:rsidRDefault="00652845" w:rsidP="00C50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:rsidR="00652845" w:rsidRDefault="00652845" w:rsidP="00C50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:rsidR="00612DEE" w:rsidRDefault="00612DEE" w:rsidP="00612DEE">
      <w:pPr>
        <w:rPr>
          <w:rFonts w:ascii="Arial" w:hAnsi="Arial" w:cs="Arial"/>
        </w:rPr>
      </w:pPr>
    </w:p>
    <w:p w:rsidR="007C79C1" w:rsidRDefault="007C79C1" w:rsidP="0011132F">
      <w:pPr>
        <w:rPr>
          <w:rFonts w:ascii="Arial" w:hAnsi="Arial" w:cs="Arial"/>
        </w:rPr>
      </w:pPr>
    </w:p>
    <w:p w:rsidR="00793EB5" w:rsidRDefault="00793EB5" w:rsidP="0011132F">
      <w:pPr>
        <w:rPr>
          <w:rFonts w:ascii="Arial" w:hAnsi="Arial" w:cs="Arial"/>
        </w:rPr>
      </w:pPr>
      <w:r>
        <w:rPr>
          <w:rFonts w:ascii="Arial" w:hAnsi="Arial" w:cs="Arial"/>
        </w:rPr>
        <w:t>DPGF/Seção de Pessoal</w:t>
      </w:r>
    </w:p>
    <w:p w:rsidR="00793EB5" w:rsidRDefault="00793EB5" w:rsidP="0011132F">
      <w:pPr>
        <w:rPr>
          <w:rFonts w:ascii="Arial" w:hAnsi="Arial" w:cs="Arial"/>
        </w:rPr>
      </w:pPr>
      <w:r>
        <w:rPr>
          <w:rFonts w:ascii="Arial" w:hAnsi="Arial" w:cs="Arial"/>
        </w:rPr>
        <w:t>Em ___/________/_____</w:t>
      </w:r>
    </w:p>
    <w:p w:rsidR="00793EB5" w:rsidRDefault="00793EB5" w:rsidP="0011132F">
      <w:pPr>
        <w:rPr>
          <w:rFonts w:ascii="Arial" w:hAnsi="Arial" w:cs="Arial"/>
        </w:rPr>
      </w:pPr>
    </w:p>
    <w:p w:rsidR="006132C8" w:rsidRDefault="006132C8" w:rsidP="00793EB5">
      <w:pPr>
        <w:rPr>
          <w:rFonts w:ascii="Arial" w:hAnsi="Arial" w:cs="Arial"/>
        </w:rPr>
      </w:pPr>
    </w:p>
    <w:p w:rsidR="00793EB5" w:rsidRDefault="006132C8" w:rsidP="00793EB5">
      <w:pPr>
        <w:rPr>
          <w:rFonts w:ascii="Arial" w:hAnsi="Arial" w:cs="Arial"/>
        </w:rPr>
      </w:pPr>
      <w:r>
        <w:rPr>
          <w:rFonts w:ascii="Arial" w:hAnsi="Arial" w:cs="Arial"/>
        </w:rPr>
        <w:t>Ao DDPGF</w:t>
      </w:r>
    </w:p>
    <w:p w:rsidR="006132C8" w:rsidRDefault="006132C8" w:rsidP="00793EB5">
      <w:pPr>
        <w:rPr>
          <w:rFonts w:ascii="Arial" w:hAnsi="Arial" w:cs="Arial"/>
        </w:rPr>
      </w:pPr>
    </w:p>
    <w:p w:rsidR="006132C8" w:rsidRDefault="006132C8" w:rsidP="00793EB5">
      <w:pPr>
        <w:rPr>
          <w:rFonts w:ascii="Arial" w:hAnsi="Arial" w:cs="Arial"/>
        </w:rPr>
      </w:pPr>
    </w:p>
    <w:p w:rsidR="006132C8" w:rsidRDefault="006132C8" w:rsidP="00793EB5">
      <w:pPr>
        <w:rPr>
          <w:rFonts w:ascii="Arial" w:hAnsi="Arial" w:cs="Arial"/>
        </w:rPr>
      </w:pPr>
      <w:r>
        <w:rPr>
          <w:rFonts w:ascii="Arial" w:hAnsi="Arial" w:cs="Arial"/>
        </w:rPr>
        <w:t>Para ciência e após à superintendência.</w:t>
      </w:r>
    </w:p>
    <w:p w:rsidR="00793EB5" w:rsidRDefault="006132C8" w:rsidP="00793EB5">
      <w:pPr>
        <w:rPr>
          <w:rFonts w:ascii="Arial" w:hAnsi="Arial" w:cs="Arial"/>
        </w:rPr>
      </w:pPr>
      <w:r>
        <w:rPr>
          <w:rFonts w:ascii="Arial" w:hAnsi="Arial" w:cs="Arial"/>
        </w:rPr>
        <w:t>Sugerimos encaminhamento ao</w:t>
      </w:r>
      <w:r w:rsidR="00793EB5">
        <w:rPr>
          <w:rFonts w:ascii="Arial" w:hAnsi="Arial" w:cs="Arial"/>
        </w:rPr>
        <w:t xml:space="preserve"> IPREJUN para análise quanto ao pedido.</w:t>
      </w:r>
    </w:p>
    <w:p w:rsidR="00793EB5" w:rsidRDefault="00793EB5" w:rsidP="00793EB5">
      <w:pPr>
        <w:rPr>
          <w:rFonts w:ascii="Arial" w:hAnsi="Arial" w:cs="Arial"/>
        </w:rPr>
      </w:pPr>
    </w:p>
    <w:p w:rsidR="007C79C1" w:rsidRDefault="007C79C1" w:rsidP="007C79C1">
      <w:pPr>
        <w:rPr>
          <w:rFonts w:ascii="Arial" w:hAnsi="Arial" w:cs="Arial"/>
        </w:rPr>
      </w:pPr>
    </w:p>
    <w:p w:rsidR="007C79C1" w:rsidRDefault="007C79C1" w:rsidP="007C79C1">
      <w:pPr>
        <w:rPr>
          <w:rFonts w:ascii="Arial" w:hAnsi="Arial" w:cs="Arial"/>
        </w:rPr>
      </w:pPr>
    </w:p>
    <w:p w:rsidR="007C79C1" w:rsidRDefault="007C79C1" w:rsidP="007C79C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793EB5" w:rsidRDefault="007C79C1" w:rsidP="0011132F">
      <w:pPr>
        <w:rPr>
          <w:rFonts w:ascii="Arial" w:hAnsi="Arial" w:cs="Arial"/>
        </w:rPr>
      </w:pPr>
      <w:r>
        <w:rPr>
          <w:rFonts w:ascii="Arial" w:hAnsi="Arial" w:cs="Arial"/>
        </w:rPr>
        <w:t>Assinatura do responsável de pessoal</w:t>
      </w:r>
    </w:p>
    <w:sectPr w:rsidR="00793EB5" w:rsidSect="00362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7C" w:rsidRDefault="0067427C" w:rsidP="00AE15CC">
      <w:r>
        <w:separator/>
      </w:r>
    </w:p>
  </w:endnote>
  <w:endnote w:type="continuationSeparator" w:id="0">
    <w:p w:rsidR="0067427C" w:rsidRDefault="0067427C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7C" w:rsidRDefault="0067427C" w:rsidP="00AE15CC">
      <w:r>
        <w:separator/>
      </w:r>
    </w:p>
  </w:footnote>
  <w:footnote w:type="continuationSeparator" w:id="0">
    <w:p w:rsidR="0067427C" w:rsidRDefault="0067427C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AF0A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XqbAjzUPfyZHSah9fbZUTudCNevZboh+N4/eRGCa8LQxKrCuDYaI/MXXq9mq45XMqar3WrctUBSyjp2uu24aA==" w:salt="rXPoa817mK8pN/0i0xdH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80A5A"/>
    <w:rsid w:val="00083550"/>
    <w:rsid w:val="000D48AF"/>
    <w:rsid w:val="000E4104"/>
    <w:rsid w:val="0011132F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F4CAE"/>
    <w:rsid w:val="002166AD"/>
    <w:rsid w:val="00223756"/>
    <w:rsid w:val="00234BF3"/>
    <w:rsid w:val="00243255"/>
    <w:rsid w:val="002776F5"/>
    <w:rsid w:val="00294191"/>
    <w:rsid w:val="00294647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61"/>
    <w:rsid w:val="00605082"/>
    <w:rsid w:val="00612DEE"/>
    <w:rsid w:val="006132C8"/>
    <w:rsid w:val="0064459E"/>
    <w:rsid w:val="00652845"/>
    <w:rsid w:val="0067427C"/>
    <w:rsid w:val="00685F75"/>
    <w:rsid w:val="006958B9"/>
    <w:rsid w:val="006A52FB"/>
    <w:rsid w:val="006D457E"/>
    <w:rsid w:val="006E1050"/>
    <w:rsid w:val="006E781C"/>
    <w:rsid w:val="00716A44"/>
    <w:rsid w:val="00721DDF"/>
    <w:rsid w:val="00724A49"/>
    <w:rsid w:val="00725DF3"/>
    <w:rsid w:val="007333D7"/>
    <w:rsid w:val="007425E9"/>
    <w:rsid w:val="00746E68"/>
    <w:rsid w:val="00793EB5"/>
    <w:rsid w:val="007B048F"/>
    <w:rsid w:val="007C79C1"/>
    <w:rsid w:val="007D0C10"/>
    <w:rsid w:val="007D6A3E"/>
    <w:rsid w:val="007E721B"/>
    <w:rsid w:val="008031DA"/>
    <w:rsid w:val="008113F2"/>
    <w:rsid w:val="00832A6B"/>
    <w:rsid w:val="008340E6"/>
    <w:rsid w:val="00844FC7"/>
    <w:rsid w:val="00865707"/>
    <w:rsid w:val="00882D6A"/>
    <w:rsid w:val="008B4B67"/>
    <w:rsid w:val="008C2AE8"/>
    <w:rsid w:val="008C4062"/>
    <w:rsid w:val="008D6984"/>
    <w:rsid w:val="009257FA"/>
    <w:rsid w:val="00930BCB"/>
    <w:rsid w:val="0095470D"/>
    <w:rsid w:val="009756C2"/>
    <w:rsid w:val="00981AB6"/>
    <w:rsid w:val="009840A3"/>
    <w:rsid w:val="009A359D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0A17"/>
    <w:rsid w:val="00AF189C"/>
    <w:rsid w:val="00B0134B"/>
    <w:rsid w:val="00B43220"/>
    <w:rsid w:val="00B63359"/>
    <w:rsid w:val="00B82CD0"/>
    <w:rsid w:val="00BA66EB"/>
    <w:rsid w:val="00BD5228"/>
    <w:rsid w:val="00BF7C9D"/>
    <w:rsid w:val="00C03538"/>
    <w:rsid w:val="00C1116E"/>
    <w:rsid w:val="00C113D6"/>
    <w:rsid w:val="00C418F8"/>
    <w:rsid w:val="00C440A7"/>
    <w:rsid w:val="00C50735"/>
    <w:rsid w:val="00C60201"/>
    <w:rsid w:val="00C66F6D"/>
    <w:rsid w:val="00C8632D"/>
    <w:rsid w:val="00C86B04"/>
    <w:rsid w:val="00CA4657"/>
    <w:rsid w:val="00CB0E3F"/>
    <w:rsid w:val="00CF1BE4"/>
    <w:rsid w:val="00D004D0"/>
    <w:rsid w:val="00D03285"/>
    <w:rsid w:val="00D06F07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F12D0"/>
    <w:rsid w:val="00DF7D55"/>
    <w:rsid w:val="00E05F90"/>
    <w:rsid w:val="00E1709D"/>
    <w:rsid w:val="00E33961"/>
    <w:rsid w:val="00E361ED"/>
    <w:rsid w:val="00E76A20"/>
    <w:rsid w:val="00EB0011"/>
    <w:rsid w:val="00EC2354"/>
    <w:rsid w:val="00EF3E1A"/>
    <w:rsid w:val="00F076B2"/>
    <w:rsid w:val="00F36083"/>
    <w:rsid w:val="00F36D64"/>
    <w:rsid w:val="00F6206F"/>
    <w:rsid w:val="00F71086"/>
    <w:rsid w:val="00F73294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78DF8CD6-E149-4D31-94E1-A9CF0D1C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6132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412B8-E388-4319-AD81-E6EF18158DA5}"/>
      </w:docPartPr>
      <w:docPartBody>
        <w:p w:rsidR="00000000" w:rsidRDefault="00EE6C92">
          <w:r w:rsidRPr="00777D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BF893BF66B475FB8BA067596083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72E71-E71E-4145-9B83-6E39649FDDE4}"/>
      </w:docPartPr>
      <w:docPartBody>
        <w:p w:rsidR="00000000" w:rsidRDefault="00EE6C92" w:rsidP="00EE6C92">
          <w:pPr>
            <w:pStyle w:val="37BF893BF66B475FB8BA067596083477"/>
          </w:pPr>
          <w:r w:rsidRPr="00777D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EDA4E577274C11AE94956BEEC2A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57917-EC13-420B-B0D5-893AC5F02A92}"/>
      </w:docPartPr>
      <w:docPartBody>
        <w:p w:rsidR="00000000" w:rsidRDefault="00EE6C92" w:rsidP="00EE6C92">
          <w:pPr>
            <w:pStyle w:val="7AEDA4E577274C11AE94956BEEC2AA7A"/>
          </w:pPr>
          <w:r w:rsidRPr="00777DC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92"/>
    <w:rsid w:val="00EE6C92"/>
    <w:rsid w:val="00F4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EE6C92"/>
    <w:rPr>
      <w:color w:val="808080"/>
    </w:rPr>
  </w:style>
  <w:style w:type="paragraph" w:customStyle="1" w:styleId="37BF893BF66B475FB8BA067596083477">
    <w:name w:val="37BF893BF66B475FB8BA067596083477"/>
    <w:rsid w:val="00EE6C92"/>
  </w:style>
  <w:style w:type="paragraph" w:customStyle="1" w:styleId="7AEDA4E577274C11AE94956BEEC2AA7A">
    <w:name w:val="7AEDA4E577274C11AE94956BEEC2AA7A"/>
    <w:rsid w:val="00EE6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C5FE6-04F8-4F0B-BE60-0177F18C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4</cp:revision>
  <cp:lastPrinted>2017-12-28T17:07:00Z</cp:lastPrinted>
  <dcterms:created xsi:type="dcterms:W3CDTF">2018-11-12T16:07:00Z</dcterms:created>
  <dcterms:modified xsi:type="dcterms:W3CDTF">2018-11-12T16:10:00Z</dcterms:modified>
</cp:coreProperties>
</file>